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55CC3781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3B72959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384C620F" w14:textId="655AAB58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76049E" w:rsidRPr="00D90D74" w14:paraId="04298081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74E35E00" w14:textId="77777777" w:rsidR="0076049E" w:rsidRPr="008F709D" w:rsidRDefault="0076049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19A151E" w14:textId="44C55BC9" w:rsidR="0076049E" w:rsidRPr="008F709D" w:rsidRDefault="0076049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8549B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ind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the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F290820" w14:textId="77777777" w:rsidR="0076049E" w:rsidRPr="008F709D" w:rsidRDefault="0076049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76049E" w:rsidRPr="003E666A" w14:paraId="2118EB3A" w14:textId="77777777" w:rsidTr="00C01258">
        <w:tc>
          <w:tcPr>
            <w:tcW w:w="10206" w:type="dxa"/>
            <w:gridSpan w:val="3"/>
          </w:tcPr>
          <w:p w14:paraId="47339647" w14:textId="77777777" w:rsidR="0076049E" w:rsidRPr="008F709D" w:rsidRDefault="0076049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26C3D43" w14:textId="36BDE9D3" w:rsidR="0076049E" w:rsidRDefault="008549B5" w:rsidP="00E064F0">
      <w:pPr>
        <w:tabs>
          <w:tab w:val="left" w:pos="4155"/>
        </w:tabs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IND THE FEELINGS</w:t>
      </w:r>
    </w:p>
    <w:p w14:paraId="092DEA27" w14:textId="61DC9869" w:rsidR="008549B5" w:rsidRDefault="0025116E" w:rsidP="008549B5">
      <w:pPr>
        <w:rPr>
          <w:sz w:val="32"/>
          <w:szCs w:val="32"/>
          <w:lang w:val="en-GB"/>
        </w:rPr>
      </w:pPr>
      <w:r w:rsidRPr="0025116E">
        <w:rPr>
          <w:noProof/>
          <w:sz w:val="32"/>
          <w:szCs w:val="32"/>
          <w:lang w:val="en-GB"/>
        </w:rPr>
        <w:drawing>
          <wp:inline distT="0" distB="0" distL="0" distR="0" wp14:anchorId="463996C1" wp14:editId="0B0BE1A8">
            <wp:extent cx="6642100" cy="44532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EB1" w14:textId="245675C0" w:rsidR="0025116E" w:rsidRDefault="0025116E" w:rsidP="0025116E">
      <w:pPr>
        <w:tabs>
          <w:tab w:val="left" w:pos="144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ind the following words in the puzzle. </w:t>
      </w:r>
      <w:r w:rsidRPr="0025116E">
        <w:rPr>
          <w:noProof/>
          <w:sz w:val="32"/>
          <w:szCs w:val="32"/>
          <w:lang w:val="en-GB"/>
        </w:rPr>
        <w:drawing>
          <wp:inline distT="0" distB="0" distL="0" distR="0" wp14:anchorId="421DDD64" wp14:editId="025C2C25">
            <wp:extent cx="6642100" cy="1931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BB0" w14:textId="6190F306" w:rsidR="0025116E" w:rsidRDefault="0025116E" w:rsidP="0025116E">
      <w:pPr>
        <w:jc w:val="center"/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25116E" w:rsidRPr="00D90D74" w14:paraId="04F41E41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480AB901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>TOPIC: 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E68399F" w14:textId="767766AE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Circle the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7775EE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25116E" w:rsidRPr="003E666A" w14:paraId="48614CEC" w14:textId="77777777" w:rsidTr="00C01258">
        <w:tc>
          <w:tcPr>
            <w:tcW w:w="10206" w:type="dxa"/>
            <w:gridSpan w:val="3"/>
          </w:tcPr>
          <w:p w14:paraId="24396195" w14:textId="77777777" w:rsidR="0025116E" w:rsidRPr="008F709D" w:rsidRDefault="0025116E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785AF33" w14:textId="77777777" w:rsidR="00E064F0" w:rsidRDefault="00E064F0" w:rsidP="00E064F0">
      <w:pPr>
        <w:tabs>
          <w:tab w:val="left" w:pos="4155"/>
        </w:tabs>
        <w:ind w:left="851"/>
        <w:jc w:val="center"/>
        <w:rPr>
          <w:b/>
          <w:bCs/>
          <w:sz w:val="36"/>
          <w:szCs w:val="36"/>
          <w:lang w:val="en-GB"/>
        </w:rPr>
      </w:pPr>
    </w:p>
    <w:p w14:paraId="66F46EE3" w14:textId="11A44F5F" w:rsidR="00E064F0" w:rsidRPr="00E064F0" w:rsidRDefault="00E064F0" w:rsidP="00E064F0">
      <w:pPr>
        <w:tabs>
          <w:tab w:val="left" w:pos="4155"/>
        </w:tabs>
        <w:ind w:left="851"/>
        <w:jc w:val="center"/>
        <w:rPr>
          <w:b/>
          <w:bCs/>
          <w:sz w:val="36"/>
          <w:szCs w:val="36"/>
          <w:lang w:val="en-GB"/>
        </w:rPr>
      </w:pPr>
      <w:r w:rsidRPr="00E064F0">
        <w:rPr>
          <w:b/>
          <w:bCs/>
          <w:sz w:val="36"/>
          <w:szCs w:val="36"/>
          <w:lang w:val="en-GB"/>
        </w:rPr>
        <w:t>ANSWER KEY</w:t>
      </w:r>
    </w:p>
    <w:p w14:paraId="064C052E" w14:textId="234D48F4" w:rsidR="00E064F0" w:rsidRPr="00E064F0" w:rsidRDefault="00E064F0" w:rsidP="00E064F0">
      <w:pPr>
        <w:tabs>
          <w:tab w:val="left" w:pos="4155"/>
        </w:tabs>
        <w:ind w:left="851"/>
        <w:jc w:val="center"/>
        <w:rPr>
          <w:b/>
          <w:bCs/>
          <w:sz w:val="36"/>
          <w:szCs w:val="36"/>
          <w:lang w:val="en-GB"/>
        </w:rPr>
      </w:pPr>
      <w:r w:rsidRPr="00E064F0">
        <w:rPr>
          <w:b/>
          <w:bCs/>
          <w:sz w:val="36"/>
          <w:szCs w:val="36"/>
          <w:lang w:val="en-GB"/>
        </w:rPr>
        <w:t>FIND THE FEELINGS</w:t>
      </w:r>
    </w:p>
    <w:p w14:paraId="2D6F5D93" w14:textId="77777777" w:rsidR="00E064F0" w:rsidRDefault="00E064F0" w:rsidP="00E064F0">
      <w:pPr>
        <w:rPr>
          <w:sz w:val="32"/>
          <w:szCs w:val="32"/>
          <w:lang w:val="en-GB"/>
        </w:rPr>
      </w:pPr>
      <w:r w:rsidRPr="00EC705E">
        <w:rPr>
          <w:noProof/>
          <w:sz w:val="32"/>
          <w:szCs w:val="32"/>
          <w:lang w:val="en-GB"/>
        </w:rPr>
        <w:drawing>
          <wp:inline distT="0" distB="0" distL="0" distR="0" wp14:anchorId="69247682" wp14:editId="36E33A1C">
            <wp:extent cx="6642100" cy="4434205"/>
            <wp:effectExtent l="0" t="0" r="0" b="0"/>
            <wp:docPr id="12" name="Picture 12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natu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6C5D" w14:textId="2CA0031E" w:rsidR="00E064F0" w:rsidRPr="005D3C6A" w:rsidRDefault="00E064F0" w:rsidP="00E064F0">
      <w:pPr>
        <w:tabs>
          <w:tab w:val="left" w:pos="144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ind the following words in the puzzle. </w:t>
      </w:r>
      <w:r w:rsidRPr="0025116E">
        <w:rPr>
          <w:noProof/>
          <w:sz w:val="32"/>
          <w:szCs w:val="32"/>
          <w:lang w:val="en-GB"/>
        </w:rPr>
        <w:drawing>
          <wp:inline distT="0" distB="0" distL="0" distR="0" wp14:anchorId="463918B1" wp14:editId="177513F2">
            <wp:extent cx="6642100" cy="19316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F0" w:rsidRPr="005D3C6A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DFA2" w14:textId="77777777" w:rsidR="00D703F4" w:rsidRDefault="00D703F4" w:rsidP="009919CB">
      <w:pPr>
        <w:spacing w:after="0" w:line="240" w:lineRule="auto"/>
      </w:pPr>
      <w:r>
        <w:separator/>
      </w:r>
    </w:p>
  </w:endnote>
  <w:endnote w:type="continuationSeparator" w:id="0">
    <w:p w14:paraId="083C3FA9" w14:textId="77777777" w:rsidR="00D703F4" w:rsidRDefault="00D703F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B9A0" w14:textId="77777777" w:rsidR="00D703F4" w:rsidRDefault="00D703F4" w:rsidP="009919CB">
      <w:pPr>
        <w:spacing w:after="0" w:line="240" w:lineRule="auto"/>
      </w:pPr>
      <w:r>
        <w:separator/>
      </w:r>
    </w:p>
  </w:footnote>
  <w:footnote w:type="continuationSeparator" w:id="0">
    <w:p w14:paraId="7BB753B3" w14:textId="77777777" w:rsidR="00D703F4" w:rsidRDefault="00D703F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5116E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51CA3"/>
    <w:rsid w:val="004551DA"/>
    <w:rsid w:val="004D69B1"/>
    <w:rsid w:val="004F7504"/>
    <w:rsid w:val="00581A85"/>
    <w:rsid w:val="005839C1"/>
    <w:rsid w:val="00594607"/>
    <w:rsid w:val="005D3C6A"/>
    <w:rsid w:val="0061596C"/>
    <w:rsid w:val="0066176B"/>
    <w:rsid w:val="0076049E"/>
    <w:rsid w:val="007C7B67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D178E7"/>
    <w:rsid w:val="00D703F4"/>
    <w:rsid w:val="00D90D74"/>
    <w:rsid w:val="00E064F0"/>
    <w:rsid w:val="00F6220E"/>
    <w:rsid w:val="00F67FE4"/>
    <w:rsid w:val="00F724D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3:44:00Z</dcterms:created>
  <dcterms:modified xsi:type="dcterms:W3CDTF">2022-04-06T13:44:00Z</dcterms:modified>
</cp:coreProperties>
</file>